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09494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5</wp:posOffset>
                </wp:positionV>
                <wp:extent cx="6445885" cy="1687195"/>
                <wp:effectExtent l="0" t="0" r="1206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45885" cy="1687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8F450" id="角丸四角形 1" o:spid="_x0000_s1026" style="position:absolute;left:0;text-align:left;margin-left:48pt;margin-top:-.25pt;width:507.55pt;height:132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4</wp:posOffset>
                </wp:positionV>
                <wp:extent cx="6572250" cy="14966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B0D" w:rsidRPr="009379AE" w:rsidRDefault="00127728" w:rsidP="00F52B0D">
                            <w:pPr>
                              <w:spacing w:line="0" w:lineRule="atLeast"/>
                              <w:ind w:firstLineChars="300" w:firstLine="1146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20</w:t>
                            </w:r>
                            <w:r w:rsidR="00094945" w:rsidRPr="009379A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20</w:t>
                            </w:r>
                            <w:r w:rsidR="00C5735F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技術士</w:t>
                            </w:r>
                            <w:r w:rsidR="00F52B0D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2次試験</w:t>
                            </w:r>
                            <w:r w:rsidR="00F52B0D" w:rsidRPr="009379A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新</w:t>
                            </w:r>
                            <w:r w:rsidR="00E23E91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試験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プレ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セミナー</w:t>
                            </w:r>
                            <w:r w:rsidR="00FF537E" w:rsidRPr="009379A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094945" w:rsidRPr="009379AE" w:rsidRDefault="00127728" w:rsidP="00094945">
                            <w:pPr>
                              <w:spacing w:line="0" w:lineRule="atLeast"/>
                              <w:ind w:firstLineChars="700" w:firstLine="2394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FF537E" w:rsidRPr="009379A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札幌</w:t>
                            </w:r>
                            <w:r w:rsidR="00657AB7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会場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/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36"/>
                                <w:szCs w:val="36"/>
                              </w:rPr>
                              <w:t>か</w:t>
                            </w:r>
                            <w:r w:rsidR="00FE1980" w:rsidRPr="009379A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36"/>
                                <w:szCs w:val="36"/>
                              </w:rPr>
                              <w:t>でる２７</w:t>
                            </w: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094945"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5735F" w:rsidRPr="009379AE" w:rsidRDefault="00094945" w:rsidP="00094945">
                            <w:pPr>
                              <w:spacing w:line="0" w:lineRule="atLeast"/>
                              <w:ind w:firstLineChars="700" w:firstLine="2394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（旭川会場</w:t>
                            </w:r>
                            <w:r w:rsidRPr="009379AE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/　上川</w:t>
                            </w:r>
                            <w:r w:rsidRPr="009379A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教育研修センター）</w:t>
                            </w:r>
                          </w:p>
                          <w:p w:rsidR="00094945" w:rsidRPr="009379AE" w:rsidRDefault="000949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9379AE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379A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主催</w:t>
                            </w:r>
                            <w:r w:rsidRPr="009379A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HY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" filled="f" stroked="f">
                <v:textbox inset="5.85pt,.7pt,5.85pt,.7pt">
                  <w:txbxContent>
                    <w:p w:rsidR="00F52B0D" w:rsidRPr="009379AE" w:rsidRDefault="00127728" w:rsidP="00F52B0D">
                      <w:pPr>
                        <w:spacing w:line="0" w:lineRule="atLeast"/>
                        <w:ind w:firstLineChars="300" w:firstLine="1146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20</w:t>
                      </w:r>
                      <w:r w:rsidR="00094945" w:rsidRPr="009379AE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20</w:t>
                      </w:r>
                      <w:r w:rsidR="00C5735F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技術士</w:t>
                      </w:r>
                      <w:r w:rsidR="00F52B0D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第2次試験</w:t>
                      </w:r>
                      <w:r w:rsidR="00F52B0D" w:rsidRPr="009379AE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 xml:space="preserve">　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新</w:t>
                      </w:r>
                      <w:r w:rsidR="00E23E91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試験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プレ</w:t>
                      </w:r>
                      <w:r w:rsidR="00FE1980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セミナー</w:t>
                      </w:r>
                      <w:r w:rsidR="00FF537E" w:rsidRPr="009379A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094945" w:rsidRPr="009379AE" w:rsidRDefault="00127728" w:rsidP="00094945">
                      <w:pPr>
                        <w:spacing w:line="0" w:lineRule="atLeast"/>
                        <w:ind w:firstLineChars="700" w:firstLine="2394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（</w:t>
                      </w:r>
                      <w:r w:rsidR="00FF537E" w:rsidRPr="009379A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札幌</w:t>
                      </w:r>
                      <w:r w:rsidR="00657AB7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会場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FE1980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/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FE1980" w:rsidRPr="009379AE">
                        <w:rPr>
                          <w:rFonts w:ascii="HGP創英角ｺﾞｼｯｸUB" w:eastAsia="HGP創英角ｺﾞｼｯｸUB" w:hAnsi="HGP創英角ｺﾞｼｯｸUB"/>
                          <w:b w:val="0"/>
                          <w:sz w:val="36"/>
                          <w:szCs w:val="36"/>
                        </w:rPr>
                        <w:t>か</w:t>
                      </w:r>
                      <w:r w:rsidR="00FE1980" w:rsidRPr="009379A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36"/>
                          <w:szCs w:val="36"/>
                        </w:rPr>
                        <w:t>でる２７</w:t>
                      </w:r>
                      <w:r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）</w:t>
                      </w:r>
                      <w:r w:rsidR="00094945"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5735F" w:rsidRPr="009379AE" w:rsidRDefault="00094945" w:rsidP="00094945">
                      <w:pPr>
                        <w:spacing w:line="0" w:lineRule="atLeast"/>
                        <w:ind w:firstLineChars="700" w:firstLine="2394"/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</w:pPr>
                      <w:r w:rsidRPr="009379A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（旭川会場</w:t>
                      </w:r>
                      <w:r w:rsidRPr="009379AE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/　上川</w:t>
                      </w:r>
                      <w:r w:rsidRPr="009379A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教育研修センター）</w:t>
                      </w:r>
                    </w:p>
                    <w:p w:rsidR="00094945" w:rsidRPr="009379AE" w:rsidRDefault="000949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</w:p>
                    <w:p w:rsidR="00436545" w:rsidRPr="009379AE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9379A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主催</w:t>
                      </w:r>
                      <w:r w:rsidRPr="009379AE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094945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35560</wp:posOffset>
                </wp:positionH>
                <wp:positionV relativeFrom="paragraph">
                  <wp:posOffset>109220</wp:posOffset>
                </wp:positionV>
                <wp:extent cx="6331585" cy="3813810"/>
                <wp:effectExtent l="0" t="0" r="1206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381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1D" w:rsidRPr="00160AE8" w:rsidRDefault="002E533B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多角的な解決を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要求され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る</w:t>
                            </w:r>
                            <w:r w:rsidR="004D5062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160AE8" w:rsidRP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</w:t>
                            </w:r>
                            <w:r w:rsidR="00160AE8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です</w:t>
                            </w:r>
                            <w:r w:rsidR="00436545" w:rsidRPr="00160AE8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4D5062" w:rsidRDefault="000D51EE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160AE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問</w:t>
                            </w:r>
                            <w:r w:rsidR="00160AE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</w:t>
                            </w:r>
                            <w:r w:rsidR="0092079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="0092079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改正</w:t>
                            </w:r>
                            <w:r w:rsidR="00160AE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技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に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6C17E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</w:t>
                            </w:r>
                            <w:r w:rsidR="006C17E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で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当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による社会科学マネジメント</w:t>
                            </w:r>
                            <w:r w:rsidR="00626F6D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ノーハウ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C17E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</w:t>
                            </w:r>
                            <w:r w:rsidR="00626F6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応しま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E1980" w:rsidRPr="00094945" w:rsidRDefault="00E70054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9494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セミナー</w:t>
                            </w:r>
                            <w:r w:rsidRPr="0009494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内容</w:t>
                            </w:r>
                          </w:p>
                          <w:p w:rsidR="00E70054" w:rsidRDefault="00094945" w:rsidP="00E70054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</w:t>
                            </w:r>
                            <w:r w:rsidR="006C17E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="00E70054"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制度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要点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（２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令和元年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の特徴と対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効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9379A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令和元年各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合格論文を</w:t>
                            </w:r>
                            <w:r w:rsidR="009379A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70054" w:rsidRDefault="00E70054" w:rsidP="00E70054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試験におけ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評価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資質能力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は？</w:t>
                            </w:r>
                          </w:p>
                          <w:p w:rsidR="00E70054" w:rsidRPr="00E70054" w:rsidRDefault="00E70054" w:rsidP="00DA127B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Ⅰ)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</w:t>
                            </w:r>
                            <w:r w:rsidR="00C5652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問題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Pr="00E70054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Ⅱ―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１、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２)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と</w:t>
                            </w:r>
                            <w:r w:rsidRPr="00E70054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</w:p>
                          <w:p w:rsidR="00E70054" w:rsidRDefault="00E70054" w:rsidP="00E70054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解決問題(</w:t>
                            </w:r>
                            <w:r w:rsidR="00C5652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Ⅲ)論文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E580F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これら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6E580F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参考論文を資料配布</w:t>
                            </w:r>
                            <w:r w:rsidR="006E580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します</w:t>
                            </w:r>
                            <w:r w:rsidR="006E580F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82CE8" w:rsidRDefault="00A82CE8" w:rsidP="00A82C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436545" w:rsidRDefault="00A82CE8" w:rsidP="00A82CE8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技術</w:t>
                            </w:r>
                            <w:r w:rsidR="009F53BA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士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新</w:t>
                            </w:r>
                            <w:r w:rsidR="00F638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試験</w:t>
                            </w:r>
                            <w:r w:rsidR="00F6383C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対策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セミナー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70054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70054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受講料</w:t>
                            </w:r>
                            <w:r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,000</w:t>
                            </w:r>
                            <w:r w:rsidR="006B393C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="00180B0B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E7F5D" w:rsidRPr="00A82CE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Pr="00A82CE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新書籍は</w:t>
                            </w:r>
                            <w:r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、会場</w:t>
                            </w:r>
                            <w:r w:rsidR="009379A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希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 xml:space="preserve">販売　</w:t>
                            </w:r>
                            <w:r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３，３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税込み）</w:t>
                            </w:r>
                            <w:r w:rsidR="002E7F5D" w:rsidRPr="00A82CE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AB6E04" w:rsidRDefault="00AB6E04" w:rsidP="00A82CE8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　　　　　　　　　　　　　　　　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書籍は当日販売し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なお㋃〜の講座申込者は無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とします）</w:t>
                            </w:r>
                          </w:p>
                          <w:p w:rsidR="00AB6E04" w:rsidRPr="00AB6E04" w:rsidRDefault="00AB6E04" w:rsidP="00A82CE8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　　　　　　　　　　　　　　　　　　書籍名：</w:t>
                            </w:r>
                            <w:r w:rsidR="00AD3C8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新刊</w:t>
                            </w:r>
                            <w:r w:rsidR="00AD3C84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ＭＢＡを持つ技術士が書いた戦略〜技術士第二次試験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  <w:p w:rsidR="00160AE8" w:rsidRPr="00A82CE8" w:rsidRDefault="00160AE8" w:rsidP="00E70054">
                            <w:pPr>
                              <w:pStyle w:val="ac"/>
                              <w:spacing w:line="0" w:lineRule="atLeast"/>
                              <w:ind w:leftChars="0" w:left="360" w:firstLineChars="200" w:firstLine="361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E1980" w:rsidRPr="00A82CE8" w:rsidRDefault="00A82CE8" w:rsidP="00A82CE8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札幌会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時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3.</w:t>
                            </w:r>
                            <w:r w:rsidR="009379A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(土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9：30～11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E1980" w:rsidRPr="00A82CE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A82CE8" w:rsidRDefault="00FE1980" w:rsidP="00A82CE8">
                            <w:pPr>
                              <w:pStyle w:val="ac"/>
                              <w:pBdr>
                                <w:bottom w:val="single" w:sz="6" w:space="1" w:color="auto"/>
                              </w:pBdr>
                              <w:spacing w:line="0" w:lineRule="atLeast"/>
                              <w:ind w:leftChars="0" w:left="360" w:firstLineChars="500" w:firstLine="1108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　場：</w:t>
                            </w:r>
                            <w:r w:rsid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かでる２７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札幌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中央区北２条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７　</w:t>
                            </w:r>
                            <w:r w:rsidR="00A82C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050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:rsidR="00A82CE8" w:rsidRDefault="00A82CE8" w:rsidP="00A82C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82CE8" w:rsidRDefault="00A82CE8" w:rsidP="00A82C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旭川会場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日　時：　</w:t>
                            </w:r>
                            <w:r w:rsid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020. 3. 7</w:t>
                            </w:r>
                            <w:r w:rsidR="00AB6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AB6E0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土）　9：30〜11：30</w:t>
                            </w:r>
                          </w:p>
                          <w:p w:rsidR="00AB6E04" w:rsidRPr="00AB6E04" w:rsidRDefault="00AB6E04" w:rsidP="00AB6E04">
                            <w:pPr>
                              <w:spacing w:line="0" w:lineRule="atLeast"/>
                              <w:ind w:leftChars="17" w:left="51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　場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上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研修センター（旭川市６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通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４丁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8pt;margin-top:8.6pt;width:498.55pt;height:30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">
                <v:textbox inset="5.85pt,.7pt,5.85pt,.7pt">
                  <w:txbxContent>
                    <w:p w:rsidR="00EB1A1D" w:rsidRPr="00160AE8" w:rsidRDefault="002E533B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160AE8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多角的な解決を</w:t>
                      </w:r>
                      <w:r w:rsidR="00160AE8"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要求され</w:t>
                      </w:r>
                      <w:r w:rsidR="00160AE8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る</w:t>
                      </w:r>
                      <w:r w:rsidR="004D5062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160AE8" w:rsidRP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</w:t>
                      </w:r>
                      <w:r w:rsidR="00160AE8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です</w:t>
                      </w:r>
                      <w:r w:rsidR="00436545" w:rsidRPr="00160AE8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4D5062" w:rsidRDefault="000D51EE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新</w:t>
                      </w:r>
                      <w:r w:rsidR="00113895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160AE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全問</w:t>
                      </w:r>
                      <w:r w:rsidR="00160AE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</w:t>
                      </w:r>
                      <w:r w:rsidR="0092079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="0092079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改正</w:t>
                      </w:r>
                      <w:r w:rsidR="00160AE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技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に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6C17E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</w:t>
                      </w:r>
                      <w:r w:rsidR="006C17E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で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当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による社会科学マネジメント</w:t>
                      </w:r>
                      <w:r w:rsidR="00626F6D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ノーハウ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C17E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</w:t>
                      </w:r>
                      <w:r w:rsidR="00626F6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対応しま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FE1980" w:rsidRPr="00094945" w:rsidRDefault="00E70054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09494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セミナー</w:t>
                      </w:r>
                      <w:r w:rsidRPr="0009494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  <w:szCs w:val="21"/>
                          <w:u w:val="single"/>
                        </w:rPr>
                        <w:t>内容</w:t>
                      </w:r>
                    </w:p>
                    <w:p w:rsidR="00E70054" w:rsidRDefault="00094945" w:rsidP="00E70054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</w:t>
                      </w:r>
                      <w:r w:rsidR="006C17E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="00E70054"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制度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要点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（２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令和元年度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の特徴と対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効果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9379A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令和元年各種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合格論文を</w:t>
                      </w:r>
                      <w:r w:rsidR="009379A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使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E70054" w:rsidRDefault="00E70054" w:rsidP="00E70054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新試験におけ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評価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資質能力)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とは？</w:t>
                      </w:r>
                    </w:p>
                    <w:p w:rsidR="00E70054" w:rsidRPr="00E70054" w:rsidRDefault="00E70054" w:rsidP="00DA127B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Ⅰ)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</w:t>
                      </w:r>
                      <w:r w:rsidR="00C5652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問題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Pr="00E70054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Ⅱ―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１、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２)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と</w:t>
                      </w:r>
                      <w:r w:rsidRPr="00E70054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</w:p>
                    <w:p w:rsidR="00E70054" w:rsidRDefault="00E70054" w:rsidP="00E70054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解決問題(</w:t>
                      </w:r>
                      <w:r w:rsidR="00C5652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Ⅲ)論文と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E580F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 xml:space="preserve">　これら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6E580F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参考論文を資料配布</w:t>
                      </w:r>
                      <w:r w:rsidR="006E580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します</w:t>
                      </w:r>
                      <w:r w:rsidR="006E580F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A82CE8" w:rsidRDefault="00A82CE8" w:rsidP="00A82C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436545" w:rsidRDefault="00A82CE8" w:rsidP="00A82CE8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技術</w:t>
                      </w:r>
                      <w:r w:rsidR="009F53BA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士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新</w:t>
                      </w:r>
                      <w:r w:rsidR="00F638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試験</w:t>
                      </w:r>
                      <w:r w:rsidR="00F6383C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対策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セミナー</w:t>
                      </w:r>
                      <w:r w:rsidR="006B39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70054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70054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B39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受講料</w:t>
                      </w:r>
                      <w:r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B393C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,000</w:t>
                      </w:r>
                      <w:r w:rsidR="006B393C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円</w:t>
                      </w:r>
                      <w:r w:rsidR="00180B0B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E7F5D" w:rsidRPr="00A82CE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（</w:t>
                      </w:r>
                      <w:r w:rsidRPr="00A82CE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新書籍は</w:t>
                      </w:r>
                      <w:r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、会場</w:t>
                      </w:r>
                      <w:r w:rsidR="009379AE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希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 xml:space="preserve">販売　</w:t>
                      </w:r>
                      <w:r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３，３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u w:val="single"/>
                        </w:rPr>
                        <w:t>（</w:t>
                      </w:r>
                      <w:r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税込み）</w:t>
                      </w:r>
                      <w:r w:rsidR="002E7F5D" w:rsidRPr="00A82CE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u w:val="single"/>
                        </w:rPr>
                        <w:t>）</w:t>
                      </w:r>
                    </w:p>
                    <w:p w:rsidR="00AB6E04" w:rsidRDefault="00AB6E04" w:rsidP="00A82CE8">
                      <w:pPr>
                        <w:spacing w:line="0" w:lineRule="atLeast"/>
                        <w:ind w:firstLineChars="200" w:firstLine="383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　　　　　　　　　　　　　　　　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新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書籍は当日販売し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なお㋃〜の講座申込者は無料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とします）</w:t>
                      </w:r>
                    </w:p>
                    <w:p w:rsidR="00AB6E04" w:rsidRPr="00AB6E04" w:rsidRDefault="00AB6E04" w:rsidP="00A82CE8">
                      <w:pPr>
                        <w:spacing w:line="0" w:lineRule="atLeast"/>
                        <w:ind w:firstLineChars="200" w:firstLine="383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　　　　　　　　　　　　　　　　　　書籍名：</w:t>
                      </w:r>
                      <w:r w:rsidR="00AD3C84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新刊</w:t>
                      </w:r>
                      <w:r w:rsidR="00AD3C84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『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ＭＢＡを持つ技術士が書いた戦略〜技術士第二次試験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』</w:t>
                      </w:r>
                    </w:p>
                    <w:p w:rsidR="00160AE8" w:rsidRPr="00A82CE8" w:rsidRDefault="00160AE8" w:rsidP="00E70054">
                      <w:pPr>
                        <w:pStyle w:val="ac"/>
                        <w:spacing w:line="0" w:lineRule="atLeast"/>
                        <w:ind w:leftChars="0" w:left="360" w:firstLineChars="200" w:firstLine="361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  <w:u w:val="single"/>
                        </w:rPr>
                      </w:pPr>
                    </w:p>
                    <w:p w:rsidR="00FE1980" w:rsidRPr="00A82CE8" w:rsidRDefault="00A82CE8" w:rsidP="00A82CE8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札幌会場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日　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時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0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3.</w:t>
                      </w:r>
                      <w:r w:rsidR="009379A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</w:t>
                      </w:r>
                      <w:r w:rsid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(土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9：30～11</w:t>
                      </w:r>
                      <w:r w:rsidR="00FE1980" w:rsidRP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FE1980" w:rsidRPr="00A82CE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30</w:t>
                      </w:r>
                    </w:p>
                    <w:p w:rsidR="00A82CE8" w:rsidRDefault="00FE1980" w:rsidP="00A82CE8">
                      <w:pPr>
                        <w:pStyle w:val="ac"/>
                        <w:pBdr>
                          <w:bottom w:val="single" w:sz="6" w:space="1" w:color="auto"/>
                        </w:pBdr>
                        <w:spacing w:line="0" w:lineRule="atLeast"/>
                        <w:ind w:leftChars="0" w:left="360" w:firstLineChars="500" w:firstLine="1108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　場：</w:t>
                      </w:r>
                      <w:r w:rsid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かでる２７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札幌市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中央区北２条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７　</w:t>
                      </w:r>
                      <w:r w:rsidR="00A82C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050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室</w:t>
                      </w:r>
                    </w:p>
                    <w:p w:rsidR="00A82CE8" w:rsidRDefault="00A82CE8" w:rsidP="00A82C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82CE8" w:rsidRDefault="00A82CE8" w:rsidP="00A82C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　</w:t>
                      </w:r>
                      <w:r w:rsidRP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旭川会場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日　時：　</w:t>
                      </w:r>
                      <w:r w:rsid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020. 3. 7</w:t>
                      </w:r>
                      <w:r w:rsidR="00AB6E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（</w:t>
                      </w:r>
                      <w:r w:rsidR="00AB6E0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土）　9：30〜11：30</w:t>
                      </w:r>
                    </w:p>
                    <w:p w:rsidR="00AB6E04" w:rsidRPr="00AB6E04" w:rsidRDefault="00AB6E04" w:rsidP="00AB6E04">
                      <w:pPr>
                        <w:spacing w:line="0" w:lineRule="atLeast"/>
                        <w:ind w:leftChars="17" w:left="51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　場：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上川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研修センター（旭川市６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通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４丁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133B9" w:rsidRDefault="00487299" w:rsidP="00083B70">
      <w:pPr>
        <w:rPr>
          <w:rFonts w:ascii="ＭＳ Ｐゴシック" w:eastAsia="ＭＳ Ｐゴシック" w:hAnsi="ＭＳ Ｐゴシック"/>
          <w:sz w:val="24"/>
          <w:szCs w:val="24"/>
        </w:rPr>
      </w:pPr>
      <w:r w:rsidRPr="007133B9">
        <w:rPr>
          <w:rFonts w:ascii="ＭＳ Ｐゴシック" w:eastAsia="ＭＳ Ｐゴシック" w:hAnsi="ＭＳ Ｐゴシック" w:hint="eastAsia"/>
          <w:sz w:val="24"/>
          <w:szCs w:val="24"/>
        </w:rPr>
        <w:t>申し込み方法　：</w:t>
      </w:r>
    </w:p>
    <w:p w:rsidR="00160AE8" w:rsidRPr="00A82CE8" w:rsidRDefault="00487299" w:rsidP="00A82CE8">
      <w:pPr>
        <w:spacing w:line="320" w:lineRule="exact"/>
        <w:ind w:firstLineChars="36" w:firstLine="69"/>
        <w:rPr>
          <w:rFonts w:ascii="ＭＳ Ｐゴシック" w:eastAsia="ＭＳ Ｐゴシック" w:hAnsi="ＭＳ Ｐゴシック"/>
          <w:b w:val="0"/>
          <w:sz w:val="21"/>
          <w:szCs w:val="21"/>
        </w:rPr>
      </w:pPr>
      <w:r w:rsidRPr="00A82CE8">
        <w:rPr>
          <w:rFonts w:ascii="ＭＳ Ｐゴシック" w:eastAsia="ＭＳ Ｐゴシック" w:hAnsi="ＭＳ Ｐゴシック" w:hint="eastAsia"/>
          <w:color w:val="C00000"/>
          <w:sz w:val="21"/>
          <w:szCs w:val="21"/>
        </w:rPr>
        <w:t xml:space="preserve">　</w:t>
      </w:r>
      <w:hyperlink r:id="rId8" w:history="1">
        <w:r w:rsidRPr="00A82CE8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1"/>
            <w:szCs w:val="21"/>
          </w:rPr>
          <w:t>http://www.pe-ringnet.or.jp</w:t>
        </w:r>
      </w:hyperlink>
      <w:r w:rsidRPr="00A82CE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</w:t>
      </w:r>
      <w:r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から申込用紙をピックアップして</w:t>
      </w:r>
      <w:r w:rsidR="00AB6E04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</w:t>
      </w:r>
      <w:r w:rsidR="00160AE8" w:rsidRPr="00AB6E04">
        <w:rPr>
          <w:rFonts w:ascii="ＭＳ Ｐゴシック" w:eastAsia="ＭＳ Ｐゴシック" w:hAnsi="ＭＳ Ｐゴシック" w:hint="eastAsia"/>
          <w:sz w:val="21"/>
          <w:szCs w:val="21"/>
        </w:rPr>
        <w:t xml:space="preserve">Fax　０１１－６９９－６４２９　</w:t>
      </w:r>
    </w:p>
    <w:p w:rsidR="00A82CE8" w:rsidRDefault="006E580F" w:rsidP="00A82CE8">
      <w:pPr>
        <w:spacing w:line="320" w:lineRule="exact"/>
        <w:ind w:firstLineChars="36" w:firstLine="69"/>
        <w:rPr>
          <w:rFonts w:ascii="ＭＳ Ｐゴシック" w:eastAsia="ＭＳ Ｐゴシック" w:hAnsi="ＭＳ Ｐゴシック"/>
          <w:sz w:val="21"/>
          <w:szCs w:val="21"/>
        </w:rPr>
      </w:pPr>
      <w:r w:rsidRPr="00A82CE8">
        <w:rPr>
          <w:rStyle w:val="a3"/>
          <w:rFonts w:ascii="ＭＳ Ｐゴシック" w:eastAsia="ＭＳ Ｐゴシック" w:hAnsi="ＭＳ Ｐゴシック" w:hint="eastAsia"/>
          <w:b w:val="0"/>
          <w:color w:val="auto"/>
          <w:sz w:val="21"/>
          <w:szCs w:val="21"/>
          <w:u w:val="none"/>
        </w:rPr>
        <w:t>もしくは、</w:t>
      </w:r>
      <w:hyperlink r:id="rId9" w:history="1">
        <w:r w:rsidRPr="00A82CE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1"/>
            <w:szCs w:val="21"/>
            <w:u w:val="none"/>
          </w:rPr>
          <w:t>ed.</w:t>
        </w:r>
        <w:r w:rsidRPr="00A82CE8">
          <w:rPr>
            <w:rStyle w:val="a3"/>
            <w:rFonts w:ascii="ＭＳ Ｐゴシック" w:eastAsia="ＭＳ Ｐゴシック" w:hAnsi="ＭＳ Ｐゴシック"/>
            <w:b w:val="0"/>
            <w:color w:val="auto"/>
            <w:sz w:val="21"/>
            <w:szCs w:val="21"/>
            <w:u w:val="none"/>
          </w:rPr>
          <w:t>sec@pe-ringnet.or.jp</w:t>
        </w:r>
      </w:hyperlink>
      <w:r w:rsidR="00487299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まで</w:t>
      </w:r>
      <w:r w:rsidR="007A5384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お願い</w:t>
      </w:r>
      <w:r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します。</w:t>
      </w:r>
    </w:p>
    <w:p w:rsidR="00A82CE8" w:rsidRPr="00A82CE8" w:rsidRDefault="006E580F" w:rsidP="00A82CE8">
      <w:pPr>
        <w:spacing w:line="320" w:lineRule="exact"/>
        <w:ind w:firstLineChars="36" w:firstLine="69"/>
        <w:rPr>
          <w:rFonts w:ascii="ＭＳ Ｐゴシック" w:eastAsia="ＭＳ Ｐゴシック" w:hAnsi="ＭＳ Ｐゴシック"/>
          <w:sz w:val="21"/>
          <w:szCs w:val="21"/>
        </w:rPr>
      </w:pPr>
      <w:r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参加費用は、当日会場でいただきます。なお、お問い合わせは、</w:t>
      </w:r>
      <w:r w:rsidR="00487299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担当　松井まで</w:t>
      </w:r>
      <w:r w:rsidR="009379AE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（</w:t>
      </w:r>
      <w:r w:rsidR="00A82CE8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電話番号　０１１－６９９－６４２８）</w:t>
      </w:r>
    </w:p>
    <w:p w:rsidR="007133B9" w:rsidRPr="007133B9" w:rsidRDefault="00A82CE8" w:rsidP="00A82CE8">
      <w:pPr>
        <w:spacing w:line="320" w:lineRule="exact"/>
        <w:ind w:left="762" w:hangingChars="400" w:hanging="76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</w:rPr>
        <w:t>また、４月以降は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別途</w:t>
      </w:r>
      <w:r>
        <w:rPr>
          <w:rFonts w:ascii="ＭＳ Ｐゴシック" w:eastAsia="ＭＳ Ｐゴシック" w:hAnsi="ＭＳ Ｐゴシック" w:hint="eastAsia"/>
          <w:b w:val="0"/>
          <w:sz w:val="21"/>
          <w:szCs w:val="21"/>
        </w:rPr>
        <w:t>2020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技術士第二次試験対策</w:t>
      </w:r>
      <w:r w:rsidR="007A5384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講座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（札幌、旭川会場）</w:t>
      </w:r>
      <w:r w:rsidR="006D10C3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も</w:t>
      </w:r>
      <w:r w:rsidR="006E580F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>ご案内しております。</w:t>
      </w:r>
      <w:r w:rsidR="00546854" w:rsidRPr="00A82CE8">
        <w:rPr>
          <w:rFonts w:ascii="ＭＳ Ｐゴシック" w:eastAsia="ＭＳ Ｐゴシック" w:hAnsi="ＭＳ Ｐゴシック" w:hint="eastAsia"/>
          <w:b w:val="0"/>
          <w:sz w:val="21"/>
          <w:szCs w:val="21"/>
        </w:rPr>
        <w:t xml:space="preserve">　</w:t>
      </w:r>
      <w:r w:rsidR="00546854" w:rsidRPr="007133B9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　　　　　　　　　　　</w:t>
      </w:r>
    </w:p>
    <w:p w:rsidR="00A82CE8" w:rsidRDefault="00A82CE8" w:rsidP="00A82CE8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56CEE" w:rsidRPr="00A82CE8" w:rsidRDefault="007133B9" w:rsidP="009F53B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652018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47F03" id="直線コネクタ 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05pt" to="51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" strokecolor="black [3213]" strokeweight="1pt">
                <v:stroke dashstyle="dash" joinstyle="miter"/>
              </v:line>
            </w:pict>
          </mc:Fallback>
        </mc:AlternateContent>
      </w:r>
      <w:r w:rsidRPr="007133B9">
        <w:rPr>
          <w:rFonts w:ascii="ＭＳ Ｐゴシック" w:eastAsia="ＭＳ Ｐゴシック" w:hAnsi="ＭＳ Ｐゴシック" w:hint="eastAsia"/>
          <w:sz w:val="24"/>
          <w:szCs w:val="24"/>
        </w:rPr>
        <w:t>申込み</w:t>
      </w:r>
      <w:r w:rsidR="008D5FB0" w:rsidRPr="007133B9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>：</w:t>
      </w:r>
      <w:r w:rsidR="00A82CE8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  <w:r w:rsidR="00A82CE8" w:rsidRPr="00A82CE8">
        <w:rPr>
          <w:rFonts w:ascii="ＭＳ Ｐゴシック" w:eastAsia="ＭＳ Ｐゴシック" w:hAnsi="ＭＳ Ｐゴシック" w:hint="eastAsia"/>
          <w:sz w:val="24"/>
          <w:szCs w:val="24"/>
        </w:rPr>
        <w:t>プレセミナーの</w:t>
      </w:r>
      <w:r w:rsidRPr="00A82CE8">
        <w:rPr>
          <w:rFonts w:ascii="ＭＳ Ｐゴシック" w:eastAsia="ＭＳ Ｐゴシック" w:hAnsi="ＭＳ Ｐゴシック" w:hint="eastAsia"/>
          <w:sz w:val="24"/>
          <w:szCs w:val="24"/>
        </w:rPr>
        <w:t>費用は当日会場でお受けします。</w:t>
      </w:r>
      <w:r w:rsidR="00A82CE8">
        <w:rPr>
          <w:rFonts w:ascii="ＭＳ Ｐゴシック" w:eastAsia="ＭＳ Ｐゴシック" w:hAnsi="ＭＳ Ｐゴシック" w:hint="eastAsia"/>
          <w:sz w:val="24"/>
          <w:szCs w:val="24"/>
        </w:rPr>
        <w:t xml:space="preserve">　(会場：　札幌　　旭川　)　○を記入のこ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564"/>
        <w:gridCol w:w="2565"/>
        <w:gridCol w:w="2562"/>
      </w:tblGrid>
      <w:tr w:rsidR="007133B9" w:rsidRPr="00844B7E" w:rsidTr="00A82CE8">
        <w:trPr>
          <w:trHeight w:val="330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59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58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58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344"/>
        </w:trPr>
        <w:tc>
          <w:tcPr>
            <w:tcW w:w="10253" w:type="dxa"/>
            <w:gridSpan w:val="4"/>
          </w:tcPr>
          <w:p w:rsidR="007133B9" w:rsidRPr="00844B7E" w:rsidRDefault="007133B9" w:rsidP="007133B9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部門及び専門</w:t>
            </w:r>
          </w:p>
        </w:tc>
      </w:tr>
      <w:tr w:rsidR="007133B9" w:rsidRPr="00844B7E" w:rsidTr="00A82CE8">
        <w:trPr>
          <w:trHeight w:val="344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7133B9" w:rsidRPr="00844B7E" w:rsidTr="00A82CE8">
        <w:trPr>
          <w:trHeight w:val="418"/>
        </w:trPr>
        <w:tc>
          <w:tcPr>
            <w:tcW w:w="2563" w:type="dxa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7133B9" w:rsidRPr="00844B7E" w:rsidRDefault="007133B9" w:rsidP="00310A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6D4E55" w:rsidRDefault="006D4E55" w:rsidP="00160AE8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sectPr w:rsidR="006D4E55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BE" w:rsidRDefault="004B2FBE" w:rsidP="0075210C">
      <w:r>
        <w:separator/>
      </w:r>
    </w:p>
  </w:endnote>
  <w:endnote w:type="continuationSeparator" w:id="0">
    <w:p w:rsidR="004B2FBE" w:rsidRDefault="004B2FBE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BE" w:rsidRDefault="004B2FBE" w:rsidP="0075210C">
      <w:r>
        <w:separator/>
      </w:r>
    </w:p>
  </w:footnote>
  <w:footnote w:type="continuationSeparator" w:id="0">
    <w:p w:rsidR="004B2FBE" w:rsidRDefault="004B2FBE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A1307"/>
    <w:multiLevelType w:val="hybridMultilevel"/>
    <w:tmpl w:val="CA8E573E"/>
    <w:lvl w:ilvl="0" w:tplc="10D8A198">
      <w:start w:val="1"/>
      <w:numFmt w:val="decimalFullWidth"/>
      <w:lvlText w:val="（%1）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D7334E"/>
    <w:multiLevelType w:val="hybridMultilevel"/>
    <w:tmpl w:val="8686281A"/>
    <w:lvl w:ilvl="0" w:tplc="E63892A4">
      <w:start w:val="1"/>
      <w:numFmt w:val="decimalEnclosedCircle"/>
      <w:lvlText w:val="%1"/>
      <w:lvlJc w:val="left"/>
      <w:pPr>
        <w:ind w:left="10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4945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64A4"/>
    <w:rsid w:val="00142D44"/>
    <w:rsid w:val="00143BC5"/>
    <w:rsid w:val="00160AE8"/>
    <w:rsid w:val="00165819"/>
    <w:rsid w:val="00180B0B"/>
    <w:rsid w:val="00183469"/>
    <w:rsid w:val="00185F22"/>
    <w:rsid w:val="00191C72"/>
    <w:rsid w:val="00194E7F"/>
    <w:rsid w:val="001A4555"/>
    <w:rsid w:val="001B4512"/>
    <w:rsid w:val="001B4698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0CA0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2FBE"/>
    <w:rsid w:val="004B3C32"/>
    <w:rsid w:val="004C1FC8"/>
    <w:rsid w:val="004C4882"/>
    <w:rsid w:val="004D29DD"/>
    <w:rsid w:val="004D5062"/>
    <w:rsid w:val="004D5AC9"/>
    <w:rsid w:val="004E353B"/>
    <w:rsid w:val="00503C20"/>
    <w:rsid w:val="00517C53"/>
    <w:rsid w:val="005211CE"/>
    <w:rsid w:val="005328DA"/>
    <w:rsid w:val="00535523"/>
    <w:rsid w:val="00546854"/>
    <w:rsid w:val="00547C26"/>
    <w:rsid w:val="00571170"/>
    <w:rsid w:val="00592663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26F6D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17E4"/>
    <w:rsid w:val="006C2616"/>
    <w:rsid w:val="006D10C3"/>
    <w:rsid w:val="006D4E55"/>
    <w:rsid w:val="006D617B"/>
    <w:rsid w:val="006D6BA0"/>
    <w:rsid w:val="006D779A"/>
    <w:rsid w:val="006E3EEE"/>
    <w:rsid w:val="006E580F"/>
    <w:rsid w:val="006E6EE2"/>
    <w:rsid w:val="00703922"/>
    <w:rsid w:val="007133B9"/>
    <w:rsid w:val="00715DE0"/>
    <w:rsid w:val="00726C2F"/>
    <w:rsid w:val="0072734A"/>
    <w:rsid w:val="00730718"/>
    <w:rsid w:val="00731B62"/>
    <w:rsid w:val="0075210C"/>
    <w:rsid w:val="00761E99"/>
    <w:rsid w:val="00763AF8"/>
    <w:rsid w:val="00775CAA"/>
    <w:rsid w:val="0077676A"/>
    <w:rsid w:val="00781ED8"/>
    <w:rsid w:val="007916E7"/>
    <w:rsid w:val="00791B5C"/>
    <w:rsid w:val="007968E5"/>
    <w:rsid w:val="00797C5B"/>
    <w:rsid w:val="007A14CA"/>
    <w:rsid w:val="007A5384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079E"/>
    <w:rsid w:val="00923FDD"/>
    <w:rsid w:val="009262D9"/>
    <w:rsid w:val="009310BD"/>
    <w:rsid w:val="009379AE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21B2"/>
    <w:rsid w:val="00A636A2"/>
    <w:rsid w:val="00A70D10"/>
    <w:rsid w:val="00A7250A"/>
    <w:rsid w:val="00A73083"/>
    <w:rsid w:val="00A74CD8"/>
    <w:rsid w:val="00A809A8"/>
    <w:rsid w:val="00A817F4"/>
    <w:rsid w:val="00A82CE8"/>
    <w:rsid w:val="00A84200"/>
    <w:rsid w:val="00A902D7"/>
    <w:rsid w:val="00A9271E"/>
    <w:rsid w:val="00AA37DD"/>
    <w:rsid w:val="00AA5FFB"/>
    <w:rsid w:val="00AA7085"/>
    <w:rsid w:val="00AB55CB"/>
    <w:rsid w:val="00AB6E04"/>
    <w:rsid w:val="00AD3C84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BF4075"/>
    <w:rsid w:val="00C10C8A"/>
    <w:rsid w:val="00C112D3"/>
    <w:rsid w:val="00C14E93"/>
    <w:rsid w:val="00C25D23"/>
    <w:rsid w:val="00C26E6C"/>
    <w:rsid w:val="00C316A0"/>
    <w:rsid w:val="00C505EF"/>
    <w:rsid w:val="00C56522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70054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52B0D"/>
    <w:rsid w:val="00F60064"/>
    <w:rsid w:val="00F60251"/>
    <w:rsid w:val="00F60FB9"/>
    <w:rsid w:val="00F6383C"/>
    <w:rsid w:val="00F67D8F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E1980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75B6-6EA9-46E0-AA2B-59149D9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 義孝</cp:lastModifiedBy>
  <cp:revision>5</cp:revision>
  <cp:lastPrinted>2020-02-03T03:35:00Z</cp:lastPrinted>
  <dcterms:created xsi:type="dcterms:W3CDTF">2020-02-03T05:20:00Z</dcterms:created>
  <dcterms:modified xsi:type="dcterms:W3CDTF">2020-02-03T06:50:00Z</dcterms:modified>
</cp:coreProperties>
</file>